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83D9" w14:textId="2F95B73A" w:rsidR="0039594B" w:rsidRPr="002C5904" w:rsidRDefault="0039594B" w:rsidP="0039594B">
      <w:pPr>
        <w:tabs>
          <w:tab w:val="right" w:pos="9072"/>
        </w:tabs>
        <w:rPr>
          <w:b w:val="0"/>
        </w:rPr>
      </w:pPr>
      <w:r>
        <w:tab/>
      </w:r>
      <w:r>
        <w:tab/>
      </w:r>
      <w:r>
        <w:rPr>
          <w:b w:val="0"/>
        </w:rPr>
        <w:t xml:space="preserve">Førde </w:t>
      </w:r>
      <w:r w:rsidR="00AE4DC5">
        <w:rPr>
          <w:b w:val="0"/>
        </w:rPr>
        <w:t>18.10</w:t>
      </w:r>
      <w:r>
        <w:rPr>
          <w:b w:val="0"/>
        </w:rPr>
        <w:t>.2025</w:t>
      </w:r>
    </w:p>
    <w:p w14:paraId="2D78D7FF" w14:textId="7E29AF92" w:rsidR="00716EBD" w:rsidRPr="0093746C" w:rsidRDefault="00D52201" w:rsidP="0093746C">
      <w:pPr>
        <w:tabs>
          <w:tab w:val="right" w:pos="9072"/>
        </w:tabs>
        <w:rPr>
          <w:bCs/>
        </w:rPr>
      </w:pPr>
      <w:r w:rsidRPr="00FD0A30">
        <w:rPr>
          <w:bCs/>
        </w:rPr>
        <w:tab/>
      </w:r>
    </w:p>
    <w:p w14:paraId="100322CA" w14:textId="77777777" w:rsidR="0061018F" w:rsidRDefault="00E11DE9" w:rsidP="0061018F">
      <w:pPr>
        <w:jc w:val="left"/>
        <w:rPr>
          <w:sz w:val="40"/>
          <w:szCs w:val="40"/>
        </w:rPr>
      </w:pPr>
      <w:r>
        <w:rPr>
          <w:sz w:val="40"/>
          <w:szCs w:val="40"/>
        </w:rPr>
        <w:t>Referat frå</w:t>
      </w:r>
      <w:r w:rsidR="00DC1B95">
        <w:rPr>
          <w:sz w:val="40"/>
          <w:szCs w:val="40"/>
        </w:rPr>
        <w:t xml:space="preserve"> s</w:t>
      </w:r>
      <w:r w:rsidR="0061018F" w:rsidRPr="000D1E05">
        <w:rPr>
          <w:sz w:val="40"/>
          <w:szCs w:val="40"/>
        </w:rPr>
        <w:t xml:space="preserve">tyremøte i </w:t>
      </w:r>
      <w:r w:rsidR="0061018F">
        <w:rPr>
          <w:sz w:val="40"/>
          <w:szCs w:val="40"/>
        </w:rPr>
        <w:t xml:space="preserve">Seniornett Førde </w:t>
      </w:r>
    </w:p>
    <w:p w14:paraId="635A47FE" w14:textId="07D08D50" w:rsidR="0061018F" w:rsidRPr="00D52201" w:rsidRDefault="0061018F" w:rsidP="0061018F">
      <w:pPr>
        <w:jc w:val="left"/>
        <w:rPr>
          <w:b w:val="0"/>
        </w:rPr>
      </w:pPr>
      <w:r w:rsidRPr="00D52201">
        <w:rPr>
          <w:b w:val="0"/>
        </w:rPr>
        <w:t>Tid:</w:t>
      </w:r>
      <w:r w:rsidRPr="00D52201">
        <w:rPr>
          <w:b w:val="0"/>
        </w:rPr>
        <w:tab/>
      </w:r>
      <w:r w:rsidRPr="00D52201">
        <w:rPr>
          <w:b w:val="0"/>
        </w:rPr>
        <w:tab/>
      </w:r>
      <w:r w:rsidR="00AE4DC5">
        <w:rPr>
          <w:b w:val="0"/>
        </w:rPr>
        <w:t>18.10</w:t>
      </w:r>
      <w:r w:rsidR="005D692B">
        <w:rPr>
          <w:b w:val="0"/>
        </w:rPr>
        <w:t>.2025</w:t>
      </w:r>
    </w:p>
    <w:p w14:paraId="1988C659" w14:textId="2B693F19" w:rsidR="0061018F" w:rsidRDefault="0061018F" w:rsidP="0061018F">
      <w:pPr>
        <w:jc w:val="left"/>
        <w:rPr>
          <w:b w:val="0"/>
        </w:rPr>
      </w:pPr>
      <w:r w:rsidRPr="00D52201">
        <w:rPr>
          <w:b w:val="0"/>
        </w:rPr>
        <w:t xml:space="preserve">Stad: </w:t>
      </w:r>
      <w:r w:rsidRPr="00D52201">
        <w:rPr>
          <w:b w:val="0"/>
        </w:rPr>
        <w:tab/>
      </w:r>
      <w:r w:rsidR="00D52201">
        <w:rPr>
          <w:b w:val="0"/>
        </w:rPr>
        <w:t xml:space="preserve">           </w:t>
      </w:r>
      <w:r w:rsidR="005D692B">
        <w:rPr>
          <w:b w:val="0"/>
        </w:rPr>
        <w:t>Kjellaren</w:t>
      </w:r>
      <w:r w:rsidR="00716EBD" w:rsidRPr="00D52201">
        <w:rPr>
          <w:b w:val="0"/>
        </w:rPr>
        <w:t>, Førdehuset</w:t>
      </w:r>
    </w:p>
    <w:p w14:paraId="3E5B7549" w14:textId="77777777" w:rsidR="00A57931" w:rsidRDefault="00A57931" w:rsidP="0061018F">
      <w:pPr>
        <w:jc w:val="left"/>
        <w:rPr>
          <w:b w:val="0"/>
        </w:rPr>
      </w:pPr>
    </w:p>
    <w:p w14:paraId="69224160" w14:textId="77777777" w:rsidR="00A57931" w:rsidRPr="00FD0A30" w:rsidRDefault="00A57931" w:rsidP="00A57931">
      <w:pPr>
        <w:jc w:val="left"/>
        <w:rPr>
          <w:b w:val="0"/>
        </w:rPr>
      </w:pPr>
      <w:r w:rsidRPr="00FD0A30">
        <w:rPr>
          <w:bCs/>
        </w:rPr>
        <w:t>Desse møtte:</w:t>
      </w:r>
      <w:r w:rsidRPr="00FD0A30">
        <w:rPr>
          <w:b w:val="0"/>
        </w:rPr>
        <w:t xml:space="preserve"> Knut Johan Mikkelsen. Helge Kjølstad ( for Kurt), Atle Øen, Egil Nestande (instruktør), Monrad Kolstad (i</w:t>
      </w:r>
      <w:r>
        <w:rPr>
          <w:b w:val="0"/>
        </w:rPr>
        <w:t>nstruktør)</w:t>
      </w:r>
    </w:p>
    <w:p w14:paraId="430461E9" w14:textId="77777777" w:rsidR="00A57931" w:rsidRPr="00D52201" w:rsidRDefault="00A57931" w:rsidP="0061018F">
      <w:pPr>
        <w:jc w:val="left"/>
        <w:rPr>
          <w:b w:val="0"/>
        </w:rPr>
      </w:pPr>
    </w:p>
    <w:p w14:paraId="2F2E0D77" w14:textId="77777777" w:rsidR="0061018F" w:rsidRPr="002C5904" w:rsidRDefault="0061018F" w:rsidP="0061018F">
      <w:pPr>
        <w:jc w:val="left"/>
        <w:rPr>
          <w:b w:val="0"/>
          <w:lang w:eastAsia="nn-NO"/>
        </w:rPr>
      </w:pPr>
    </w:p>
    <w:p w14:paraId="7C1CBFDC" w14:textId="3EC2182C" w:rsidR="00E05C7C" w:rsidRDefault="0061018F" w:rsidP="0061018F">
      <w:pPr>
        <w:jc w:val="left"/>
        <w:rPr>
          <w:lang w:eastAsia="nn-NO"/>
        </w:rPr>
      </w:pPr>
      <w:r w:rsidRPr="000D1E05">
        <w:rPr>
          <w:lang w:eastAsia="nn-NO"/>
        </w:rPr>
        <w:t xml:space="preserve">Sak </w:t>
      </w:r>
      <w:r w:rsidR="00AE4DC5">
        <w:rPr>
          <w:lang w:eastAsia="nn-NO"/>
        </w:rPr>
        <w:t>16</w:t>
      </w:r>
      <w:r w:rsidR="00C547A4">
        <w:rPr>
          <w:lang w:eastAsia="nn-NO"/>
        </w:rPr>
        <w:t>/</w:t>
      </w:r>
      <w:r w:rsidR="006E7AF5">
        <w:rPr>
          <w:lang w:eastAsia="nn-NO"/>
        </w:rPr>
        <w:t>2025</w:t>
      </w:r>
      <w:r w:rsidR="00C547A4">
        <w:rPr>
          <w:lang w:eastAsia="nn-NO"/>
        </w:rPr>
        <w:t>:</w:t>
      </w:r>
      <w:r w:rsidR="00E05C7C">
        <w:rPr>
          <w:lang w:eastAsia="nn-NO"/>
        </w:rPr>
        <w:t xml:space="preserve"> Brosjyre</w:t>
      </w:r>
    </w:p>
    <w:p w14:paraId="472A4FA0" w14:textId="7B3AB505" w:rsidR="00CC5C55" w:rsidRPr="00E828D3" w:rsidRDefault="00522062" w:rsidP="0061018F">
      <w:pPr>
        <w:jc w:val="left"/>
        <w:rPr>
          <w:b w:val="0"/>
          <w:bCs/>
          <w:lang w:eastAsia="nn-NO"/>
        </w:rPr>
      </w:pPr>
      <w:r w:rsidRPr="00E828D3">
        <w:rPr>
          <w:b w:val="0"/>
          <w:bCs/>
          <w:lang w:eastAsia="nn-NO"/>
        </w:rPr>
        <w:t>Styre diskuterte behov, trong for ekstern hjelp og evt. Finansiering</w:t>
      </w:r>
      <w:r w:rsidR="00E05C7C" w:rsidRPr="00E828D3">
        <w:rPr>
          <w:b w:val="0"/>
          <w:bCs/>
          <w:lang w:eastAsia="nn-NO"/>
        </w:rPr>
        <w:tab/>
      </w:r>
      <w:r w:rsidR="00E05C7C" w:rsidRPr="00E828D3">
        <w:rPr>
          <w:b w:val="0"/>
          <w:bCs/>
          <w:lang w:eastAsia="nn-NO"/>
        </w:rPr>
        <w:tab/>
      </w:r>
    </w:p>
    <w:p w14:paraId="3C451E10" w14:textId="77777777" w:rsidR="004528CE" w:rsidRDefault="00CC5C55" w:rsidP="00E05C7C">
      <w:pPr>
        <w:jc w:val="left"/>
        <w:rPr>
          <w:b w:val="0"/>
          <w:bCs/>
          <w:lang w:eastAsia="nn-NO"/>
        </w:rPr>
      </w:pPr>
      <w:r>
        <w:rPr>
          <w:lang w:eastAsia="nn-NO"/>
        </w:rPr>
        <w:t>Vedtak:</w:t>
      </w:r>
      <w:r w:rsidR="00E05C7C" w:rsidRPr="00E05C7C">
        <w:rPr>
          <w:b w:val="0"/>
          <w:bCs/>
          <w:lang w:eastAsia="nn-NO"/>
        </w:rPr>
        <w:t xml:space="preserve"> </w:t>
      </w:r>
    </w:p>
    <w:p w14:paraId="2EE1F7D7" w14:textId="359F5322" w:rsidR="00E05C7C" w:rsidRPr="00E05C7C" w:rsidRDefault="00E05C7C" w:rsidP="00E05C7C">
      <w:pPr>
        <w:jc w:val="left"/>
        <w:rPr>
          <w:b w:val="0"/>
          <w:bCs/>
          <w:lang w:eastAsia="nn-NO"/>
        </w:rPr>
      </w:pPr>
      <w:r>
        <w:rPr>
          <w:b w:val="0"/>
          <w:bCs/>
          <w:lang w:eastAsia="nn-NO"/>
        </w:rPr>
        <w:t>Styret arbeider vidare med framlegg til brosjyre. Tek kontakt med Sparebanken om samarbeid om layout produksjon og kostnad. Kjem attende med saka .</w:t>
      </w:r>
    </w:p>
    <w:p w14:paraId="2DEDD0EB" w14:textId="77777777" w:rsidR="00E05C7C" w:rsidRDefault="00E05C7C" w:rsidP="00E05C7C">
      <w:pPr>
        <w:jc w:val="left"/>
        <w:rPr>
          <w:lang w:eastAsia="nn-NO"/>
        </w:rPr>
      </w:pPr>
      <w:r>
        <w:rPr>
          <w:lang w:eastAsia="nn-NO"/>
        </w:rPr>
        <w:tab/>
      </w:r>
    </w:p>
    <w:p w14:paraId="1BE0B12F" w14:textId="77777777" w:rsidR="00EB4F7A" w:rsidRPr="0039594B" w:rsidRDefault="00A573BD" w:rsidP="00243883">
      <w:pPr>
        <w:jc w:val="left"/>
        <w:rPr>
          <w:lang w:eastAsia="nn-NO"/>
        </w:rPr>
      </w:pPr>
      <w:r w:rsidRPr="0039594B">
        <w:rPr>
          <w:b w:val="0"/>
          <w:bCs/>
          <w:lang w:eastAsia="nn-NO"/>
        </w:rPr>
        <w:tab/>
      </w:r>
      <w:r w:rsidRPr="0039594B">
        <w:rPr>
          <w:b w:val="0"/>
          <w:bCs/>
          <w:lang w:eastAsia="nn-NO"/>
        </w:rPr>
        <w:tab/>
      </w:r>
    </w:p>
    <w:p w14:paraId="60036C55" w14:textId="7E5FD76F" w:rsidR="00522062" w:rsidRPr="00E828D3" w:rsidRDefault="00C547A4" w:rsidP="00AE4DC5">
      <w:pPr>
        <w:jc w:val="left"/>
        <w:rPr>
          <w:lang w:eastAsia="nn-NO"/>
        </w:rPr>
      </w:pPr>
      <w:r w:rsidRPr="00E828D3">
        <w:rPr>
          <w:lang w:eastAsia="nn-NO"/>
        </w:rPr>
        <w:t xml:space="preserve">Sak </w:t>
      </w:r>
      <w:r w:rsidR="005D692B" w:rsidRPr="00E828D3">
        <w:rPr>
          <w:lang w:eastAsia="nn-NO"/>
        </w:rPr>
        <w:t>1</w:t>
      </w:r>
      <w:r w:rsidR="00AE4DC5" w:rsidRPr="00E828D3">
        <w:rPr>
          <w:lang w:eastAsia="nn-NO"/>
        </w:rPr>
        <w:t>7</w:t>
      </w:r>
      <w:r w:rsidR="00EB4F7A" w:rsidRPr="00E828D3">
        <w:rPr>
          <w:lang w:eastAsia="nn-NO"/>
        </w:rPr>
        <w:t>/</w:t>
      </w:r>
      <w:r w:rsidR="00CD2240" w:rsidRPr="00E828D3">
        <w:rPr>
          <w:lang w:eastAsia="nn-NO"/>
        </w:rPr>
        <w:t>2025</w:t>
      </w:r>
      <w:r w:rsidR="00EB4F7A" w:rsidRPr="00E828D3">
        <w:rPr>
          <w:lang w:eastAsia="nn-NO"/>
        </w:rPr>
        <w:t>:</w:t>
      </w:r>
      <w:r w:rsidR="005D692B" w:rsidRPr="00E828D3">
        <w:rPr>
          <w:lang w:eastAsia="nn-NO"/>
        </w:rPr>
        <w:t xml:space="preserve"> </w:t>
      </w:r>
      <w:r w:rsidR="00522062" w:rsidRPr="00E828D3">
        <w:rPr>
          <w:lang w:eastAsia="nn-NO"/>
        </w:rPr>
        <w:t>Flyttbart lydanlegg</w:t>
      </w:r>
    </w:p>
    <w:p w14:paraId="2D22CE0C" w14:textId="68C4D054" w:rsidR="00522062" w:rsidRPr="00522062" w:rsidRDefault="00522062" w:rsidP="00AE4DC5">
      <w:pPr>
        <w:jc w:val="left"/>
        <w:rPr>
          <w:b w:val="0"/>
          <w:bCs/>
          <w:lang w:eastAsia="nn-NO"/>
        </w:rPr>
      </w:pPr>
      <w:r w:rsidRPr="00522062">
        <w:rPr>
          <w:b w:val="0"/>
          <w:bCs/>
          <w:lang w:eastAsia="nn-NO"/>
        </w:rPr>
        <w:t xml:space="preserve">Styre kom til at sviktande </w:t>
      </w:r>
      <w:r w:rsidR="00E828D3" w:rsidRPr="00522062">
        <w:rPr>
          <w:b w:val="0"/>
          <w:bCs/>
          <w:lang w:eastAsia="nn-NO"/>
        </w:rPr>
        <w:t>høyrsel</w:t>
      </w:r>
      <w:r w:rsidRPr="00522062">
        <w:rPr>
          <w:b w:val="0"/>
          <w:bCs/>
          <w:lang w:eastAsia="nn-NO"/>
        </w:rPr>
        <w:t xml:space="preserve"> og stemme hos deltakarar og instruktørar krev</w:t>
      </w:r>
      <w:r>
        <w:rPr>
          <w:b w:val="0"/>
          <w:bCs/>
          <w:lang w:eastAsia="nn-NO"/>
        </w:rPr>
        <w:t xml:space="preserve"> eit lydanlegg som kan avhjelpe dette.</w:t>
      </w:r>
    </w:p>
    <w:p w14:paraId="33509636" w14:textId="77777777" w:rsidR="004528CE" w:rsidRDefault="000968A8" w:rsidP="00243883">
      <w:pPr>
        <w:jc w:val="left"/>
        <w:rPr>
          <w:b w:val="0"/>
          <w:lang w:eastAsia="nn-NO"/>
        </w:rPr>
      </w:pPr>
      <w:r w:rsidRPr="00522062">
        <w:rPr>
          <w:bCs/>
          <w:lang w:eastAsia="nn-NO"/>
        </w:rPr>
        <w:t>Vedtak</w:t>
      </w:r>
      <w:r w:rsidRPr="00522062">
        <w:rPr>
          <w:b w:val="0"/>
          <w:lang w:eastAsia="nn-NO"/>
        </w:rPr>
        <w:t>:</w:t>
      </w:r>
    </w:p>
    <w:p w14:paraId="4567FB05" w14:textId="37262960" w:rsidR="000968A8" w:rsidRDefault="00522062" w:rsidP="00243883">
      <w:pPr>
        <w:jc w:val="left"/>
        <w:rPr>
          <w:b w:val="0"/>
          <w:lang w:eastAsia="nn-NO"/>
        </w:rPr>
      </w:pPr>
      <w:r w:rsidRPr="00522062">
        <w:rPr>
          <w:b w:val="0"/>
          <w:lang w:eastAsia="nn-NO"/>
        </w:rPr>
        <w:t>Styret utarbeidar</w:t>
      </w:r>
      <w:r>
        <w:rPr>
          <w:b w:val="0"/>
          <w:lang w:eastAsia="nn-NO"/>
        </w:rPr>
        <w:t xml:space="preserve"> kva krav eit slikt anlegg må stette og liste over kva utstyr ein treng. Tek deretter kontakt med ulike leverandør</w:t>
      </w:r>
      <w:r w:rsidR="00E828D3">
        <w:rPr>
          <w:b w:val="0"/>
          <w:lang w:eastAsia="nn-NO"/>
        </w:rPr>
        <w:t>a</w:t>
      </w:r>
      <w:r>
        <w:rPr>
          <w:b w:val="0"/>
          <w:lang w:eastAsia="nn-NO"/>
        </w:rPr>
        <w:t>r for å få tilbod.</w:t>
      </w:r>
    </w:p>
    <w:p w14:paraId="09F04DFF" w14:textId="7D384EB2" w:rsidR="00522062" w:rsidRPr="00522062" w:rsidRDefault="00522062" w:rsidP="00243883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>Tek kontakt med sparebanken om eventuell hjelp til finansiering.</w:t>
      </w:r>
    </w:p>
    <w:p w14:paraId="63878048" w14:textId="77777777" w:rsidR="00DE3547" w:rsidRPr="00522062" w:rsidRDefault="00DE3547" w:rsidP="00243883">
      <w:pPr>
        <w:jc w:val="left"/>
        <w:rPr>
          <w:b w:val="0"/>
          <w:lang w:eastAsia="nn-NO"/>
        </w:rPr>
      </w:pPr>
    </w:p>
    <w:p w14:paraId="57F56A54" w14:textId="2D6767EF" w:rsidR="002B4EF4" w:rsidRPr="00E828D3" w:rsidRDefault="00367920" w:rsidP="002B4EF4">
      <w:pPr>
        <w:jc w:val="left"/>
        <w:rPr>
          <w:lang w:eastAsia="nn-NO"/>
        </w:rPr>
      </w:pPr>
      <w:r w:rsidRPr="00E828D3">
        <w:rPr>
          <w:lang w:eastAsia="nn-NO"/>
        </w:rPr>
        <w:t xml:space="preserve">Sak </w:t>
      </w:r>
      <w:r w:rsidR="000968A8" w:rsidRPr="00E828D3">
        <w:rPr>
          <w:lang w:eastAsia="nn-NO"/>
        </w:rPr>
        <w:t>1</w:t>
      </w:r>
      <w:r w:rsidR="00AE4DC5" w:rsidRPr="00E828D3">
        <w:rPr>
          <w:lang w:eastAsia="nn-NO"/>
        </w:rPr>
        <w:t>8</w:t>
      </w:r>
      <w:r w:rsidRPr="00E828D3">
        <w:rPr>
          <w:lang w:eastAsia="nn-NO"/>
        </w:rPr>
        <w:t xml:space="preserve">/ </w:t>
      </w:r>
      <w:r w:rsidR="00321F66" w:rsidRPr="00E828D3">
        <w:rPr>
          <w:lang w:eastAsia="nn-NO"/>
        </w:rPr>
        <w:t>2025</w:t>
      </w:r>
      <w:r w:rsidRPr="00E828D3">
        <w:rPr>
          <w:lang w:eastAsia="nn-NO"/>
        </w:rPr>
        <w:t xml:space="preserve">. </w:t>
      </w:r>
      <w:r w:rsidR="00522062" w:rsidRPr="00E828D3">
        <w:rPr>
          <w:lang w:eastAsia="nn-NO"/>
        </w:rPr>
        <w:t>Rekruttering av instruktørar</w:t>
      </w:r>
    </w:p>
    <w:p w14:paraId="0B78EA5D" w14:textId="35F05453" w:rsidR="00522062" w:rsidRPr="00E828D3" w:rsidRDefault="00522062" w:rsidP="002B4EF4">
      <w:pPr>
        <w:jc w:val="left"/>
        <w:rPr>
          <w:b w:val="0"/>
          <w:bCs/>
          <w:lang w:eastAsia="nn-NO"/>
        </w:rPr>
      </w:pPr>
      <w:r w:rsidRPr="00522062">
        <w:rPr>
          <w:b w:val="0"/>
          <w:bCs/>
          <w:lang w:eastAsia="nn-NO"/>
        </w:rPr>
        <w:t>Seniornett Førde må rekruttere fl</w:t>
      </w:r>
      <w:r>
        <w:rPr>
          <w:b w:val="0"/>
          <w:bCs/>
          <w:lang w:eastAsia="nn-NO"/>
        </w:rPr>
        <w:t xml:space="preserve">eire instruktørar. Dette på grunn av aldrande </w:t>
      </w:r>
      <w:r w:rsidR="004528CE">
        <w:rPr>
          <w:b w:val="0"/>
          <w:bCs/>
          <w:lang w:eastAsia="nn-NO"/>
        </w:rPr>
        <w:t xml:space="preserve">korps og aukande belastning på dei vi har. </w:t>
      </w:r>
      <w:r w:rsidR="00E828D3" w:rsidRPr="00E828D3">
        <w:rPr>
          <w:b w:val="0"/>
          <w:bCs/>
          <w:lang w:eastAsia="nn-NO"/>
        </w:rPr>
        <w:t>Å finne nokon med kompetanse som vil bruke deler av fritida si til dette er vanskeleg. Dei vi har k</w:t>
      </w:r>
      <w:r w:rsidR="00E828D3">
        <w:rPr>
          <w:b w:val="0"/>
          <w:bCs/>
          <w:lang w:eastAsia="nn-NO"/>
        </w:rPr>
        <w:t>ontakta vil ikkje binde seg.</w:t>
      </w:r>
    </w:p>
    <w:p w14:paraId="35A25B17" w14:textId="50C0DD91" w:rsidR="008D22D5" w:rsidRDefault="008D22D5" w:rsidP="00243883">
      <w:pPr>
        <w:jc w:val="left"/>
        <w:rPr>
          <w:bCs/>
          <w:lang w:eastAsia="nn-NO"/>
        </w:rPr>
      </w:pPr>
      <w:r w:rsidRPr="00522062">
        <w:rPr>
          <w:bCs/>
          <w:lang w:eastAsia="nn-NO"/>
        </w:rPr>
        <w:t>Vedtak:</w:t>
      </w:r>
    </w:p>
    <w:p w14:paraId="6C1E643D" w14:textId="204173CB" w:rsidR="004528CE" w:rsidRPr="00E828D3" w:rsidRDefault="00E828D3" w:rsidP="00243883">
      <w:pPr>
        <w:jc w:val="left"/>
        <w:rPr>
          <w:b w:val="0"/>
          <w:lang w:eastAsia="nn-NO"/>
        </w:rPr>
      </w:pPr>
      <w:r w:rsidRPr="00E828D3">
        <w:rPr>
          <w:b w:val="0"/>
          <w:lang w:eastAsia="nn-NO"/>
        </w:rPr>
        <w:t>Styret må arbeide vidare med sak</w:t>
      </w:r>
      <w:r w:rsidR="0093746C">
        <w:rPr>
          <w:b w:val="0"/>
          <w:lang w:eastAsia="nn-NO"/>
        </w:rPr>
        <w:t>a</w:t>
      </w:r>
      <w:r w:rsidRPr="00E828D3">
        <w:rPr>
          <w:b w:val="0"/>
          <w:lang w:eastAsia="nn-NO"/>
        </w:rPr>
        <w:t xml:space="preserve"> ved å finne arenaer der vi kan finne dei vi søker og prøve å</w:t>
      </w:r>
      <w:r>
        <w:rPr>
          <w:b w:val="0"/>
          <w:lang w:eastAsia="nn-NO"/>
        </w:rPr>
        <w:t xml:space="preserve"> selje oss inn. Eks. gjennom NRK, arbeidstakarorganisasjonar, tidlegare IT-tilsette, VGS og liknande.</w:t>
      </w:r>
    </w:p>
    <w:p w14:paraId="065D97CC" w14:textId="77777777" w:rsidR="00C8146E" w:rsidRPr="00E828D3" w:rsidRDefault="00C8146E" w:rsidP="00243883">
      <w:pPr>
        <w:jc w:val="left"/>
        <w:rPr>
          <w:b w:val="0"/>
          <w:lang w:eastAsia="nn-NO"/>
        </w:rPr>
      </w:pPr>
    </w:p>
    <w:p w14:paraId="7A1F5E0A" w14:textId="29B20E38" w:rsidR="00CC5C55" w:rsidRPr="00E828D3" w:rsidRDefault="00C8146E" w:rsidP="00243883">
      <w:pPr>
        <w:jc w:val="left"/>
        <w:rPr>
          <w:lang w:eastAsia="nn-NO"/>
        </w:rPr>
      </w:pPr>
      <w:r w:rsidRPr="00E828D3">
        <w:rPr>
          <w:lang w:eastAsia="nn-NO"/>
        </w:rPr>
        <w:t xml:space="preserve">Sak </w:t>
      </w:r>
      <w:r w:rsidR="00AE4DC5" w:rsidRPr="00E828D3">
        <w:rPr>
          <w:lang w:eastAsia="nn-NO"/>
        </w:rPr>
        <w:t>20</w:t>
      </w:r>
      <w:r w:rsidR="00CC5C55" w:rsidRPr="00E828D3">
        <w:rPr>
          <w:lang w:eastAsia="nn-NO"/>
        </w:rPr>
        <w:t>/</w:t>
      </w:r>
      <w:r w:rsidRPr="00E828D3">
        <w:rPr>
          <w:lang w:eastAsia="nn-NO"/>
        </w:rPr>
        <w:t xml:space="preserve"> 202</w:t>
      </w:r>
      <w:r w:rsidR="00CC5C55" w:rsidRPr="00E828D3">
        <w:rPr>
          <w:lang w:eastAsia="nn-NO"/>
        </w:rPr>
        <w:t xml:space="preserve">5 </w:t>
      </w:r>
      <w:r w:rsidR="004528CE" w:rsidRPr="00E828D3">
        <w:rPr>
          <w:lang w:eastAsia="nn-NO"/>
        </w:rPr>
        <w:t xml:space="preserve">: </w:t>
      </w:r>
      <w:r w:rsidR="00FD0A30" w:rsidRPr="00E828D3">
        <w:rPr>
          <w:lang w:eastAsia="nn-NO"/>
        </w:rPr>
        <w:t>Søke midlar</w:t>
      </w:r>
      <w:r w:rsidR="00E828D3">
        <w:rPr>
          <w:lang w:eastAsia="nn-NO"/>
        </w:rPr>
        <w:t xml:space="preserve">     </w:t>
      </w:r>
    </w:p>
    <w:p w14:paraId="6016CB75" w14:textId="658824DD" w:rsidR="00FD0A30" w:rsidRPr="00E828D3" w:rsidRDefault="00FD0A30" w:rsidP="00243883">
      <w:pPr>
        <w:jc w:val="left"/>
        <w:rPr>
          <w:b w:val="0"/>
          <w:bCs/>
          <w:lang w:eastAsia="nn-NO"/>
        </w:rPr>
      </w:pPr>
      <w:r w:rsidRPr="00E828D3">
        <w:rPr>
          <w:b w:val="0"/>
          <w:bCs/>
          <w:lang w:eastAsia="nn-NO"/>
        </w:rPr>
        <w:t>Ingen av prosjekta som er tenkt å søke midlar til er klar for dette.</w:t>
      </w:r>
    </w:p>
    <w:p w14:paraId="5D4DDED6" w14:textId="4E851A74" w:rsidR="00CC5C55" w:rsidRPr="00E828D3" w:rsidRDefault="00CC5C55" w:rsidP="00243883">
      <w:pPr>
        <w:jc w:val="left"/>
        <w:rPr>
          <w:bCs/>
          <w:lang w:eastAsia="nn-NO"/>
        </w:rPr>
      </w:pPr>
      <w:r w:rsidRPr="00E828D3">
        <w:rPr>
          <w:bCs/>
          <w:lang w:eastAsia="nn-NO"/>
        </w:rPr>
        <w:t>Vedtak:</w:t>
      </w:r>
    </w:p>
    <w:p w14:paraId="65EA23D4" w14:textId="1C9878C3" w:rsidR="00FD0A30" w:rsidRPr="00FD0A30" w:rsidRDefault="00FD0A30" w:rsidP="00243883">
      <w:pPr>
        <w:jc w:val="left"/>
        <w:rPr>
          <w:b w:val="0"/>
          <w:lang w:eastAsia="nn-NO"/>
        </w:rPr>
      </w:pPr>
      <w:r w:rsidRPr="00FD0A30">
        <w:rPr>
          <w:b w:val="0"/>
          <w:lang w:eastAsia="nn-NO"/>
        </w:rPr>
        <w:t>Utset saka til sak 16 o</w:t>
      </w:r>
      <w:r>
        <w:rPr>
          <w:b w:val="0"/>
          <w:lang w:eastAsia="nn-NO"/>
        </w:rPr>
        <w:t>g 17 er klar for gjennomføring.</w:t>
      </w:r>
      <w:r w:rsidR="00E828D3">
        <w:rPr>
          <w:b w:val="0"/>
          <w:lang w:eastAsia="nn-NO"/>
        </w:rPr>
        <w:t xml:space="preserve">  </w:t>
      </w:r>
    </w:p>
    <w:p w14:paraId="275745C3" w14:textId="77777777" w:rsidR="004528CE" w:rsidRPr="00FD0A30" w:rsidRDefault="004528CE" w:rsidP="00243883">
      <w:pPr>
        <w:jc w:val="left"/>
        <w:rPr>
          <w:bCs/>
          <w:lang w:eastAsia="nn-NO"/>
        </w:rPr>
      </w:pPr>
    </w:p>
    <w:p w14:paraId="6BEC734C" w14:textId="6EBE14F1" w:rsidR="00BA1BFA" w:rsidRPr="00FD0A30" w:rsidRDefault="00BA1BFA" w:rsidP="00A71A1D">
      <w:pPr>
        <w:jc w:val="left"/>
        <w:rPr>
          <w:b w:val="0"/>
          <w:lang w:eastAsia="nn-NO"/>
        </w:rPr>
      </w:pPr>
    </w:p>
    <w:p w14:paraId="75D8EE54" w14:textId="03B80382" w:rsidR="00CC5C55" w:rsidRDefault="00CC5C55" w:rsidP="00A71A1D">
      <w:pPr>
        <w:jc w:val="left"/>
        <w:rPr>
          <w:bCs/>
          <w:lang w:eastAsia="nn-NO"/>
        </w:rPr>
      </w:pPr>
      <w:r w:rsidRPr="0039594B">
        <w:rPr>
          <w:bCs/>
          <w:lang w:eastAsia="nn-NO"/>
        </w:rPr>
        <w:t>Sak</w:t>
      </w:r>
      <w:r w:rsidR="006B1CFF">
        <w:rPr>
          <w:bCs/>
          <w:lang w:eastAsia="nn-NO"/>
        </w:rPr>
        <w:t xml:space="preserve"> 21</w:t>
      </w:r>
      <w:r w:rsidRPr="0039594B">
        <w:rPr>
          <w:bCs/>
          <w:lang w:eastAsia="nn-NO"/>
        </w:rPr>
        <w:t xml:space="preserve"> /2025 </w:t>
      </w:r>
      <w:r w:rsidR="000856A2" w:rsidRPr="0039594B">
        <w:rPr>
          <w:bCs/>
          <w:lang w:eastAsia="nn-NO"/>
        </w:rPr>
        <w:t>Referatsaker</w:t>
      </w:r>
    </w:p>
    <w:p w14:paraId="3BB2D274" w14:textId="74C26AD7" w:rsidR="00FD0A30" w:rsidRDefault="00E828D3" w:rsidP="00A71A1D">
      <w:pPr>
        <w:jc w:val="left"/>
        <w:rPr>
          <w:b w:val="0"/>
          <w:lang w:eastAsia="nn-NO"/>
        </w:rPr>
      </w:pPr>
      <w:r>
        <w:rPr>
          <w:b w:val="0"/>
          <w:lang w:eastAsia="nn-NO"/>
        </w:rPr>
        <w:t xml:space="preserve">Korleis går forsøket med å prøve </w:t>
      </w:r>
      <w:r w:rsidR="00FD0A30">
        <w:rPr>
          <w:b w:val="0"/>
          <w:lang w:eastAsia="nn-NO"/>
        </w:rPr>
        <w:t>gruppeundervis</w:t>
      </w:r>
      <w:r>
        <w:rPr>
          <w:b w:val="0"/>
          <w:lang w:eastAsia="nn-NO"/>
        </w:rPr>
        <w:t>n</w:t>
      </w:r>
      <w:r w:rsidR="00FD0A30">
        <w:rPr>
          <w:b w:val="0"/>
          <w:lang w:eastAsia="nn-NO"/>
        </w:rPr>
        <w:t>ing.</w:t>
      </w:r>
    </w:p>
    <w:p w14:paraId="6CB9C17D" w14:textId="77777777" w:rsidR="00A57931" w:rsidRPr="00E828D3" w:rsidRDefault="00FD0A30" w:rsidP="00A71A1D">
      <w:pPr>
        <w:jc w:val="left"/>
        <w:rPr>
          <w:b w:val="0"/>
          <w:lang w:eastAsia="nn-NO"/>
        </w:rPr>
      </w:pPr>
      <w:r w:rsidRPr="00E828D3">
        <w:rPr>
          <w:b w:val="0"/>
          <w:lang w:eastAsia="nn-NO"/>
        </w:rPr>
        <w:t xml:space="preserve">Egil informerte om </w:t>
      </w:r>
      <w:r w:rsidR="00A57931" w:rsidRPr="00E828D3">
        <w:rPr>
          <w:b w:val="0"/>
          <w:lang w:eastAsia="nn-NO"/>
        </w:rPr>
        <w:t>t</w:t>
      </w:r>
      <w:r w:rsidRPr="00E828D3">
        <w:rPr>
          <w:b w:val="0"/>
          <w:lang w:eastAsia="nn-NO"/>
        </w:rPr>
        <w:t>orsdagsgruppene</w:t>
      </w:r>
      <w:r w:rsidR="00A57931" w:rsidRPr="00E828D3">
        <w:rPr>
          <w:b w:val="0"/>
          <w:lang w:eastAsia="nn-NO"/>
        </w:rPr>
        <w:t xml:space="preserve"> . Var så vidt starta. </w:t>
      </w:r>
    </w:p>
    <w:p w14:paraId="3E3662BF" w14:textId="3337C913" w:rsidR="00FD0A30" w:rsidRDefault="00A57931" w:rsidP="00A71A1D">
      <w:pPr>
        <w:jc w:val="left"/>
        <w:rPr>
          <w:b w:val="0"/>
          <w:lang w:eastAsia="nn-NO"/>
        </w:rPr>
      </w:pPr>
      <w:r w:rsidRPr="006B1CFF">
        <w:rPr>
          <w:b w:val="0"/>
          <w:lang w:eastAsia="nn-NO"/>
        </w:rPr>
        <w:t>Knut om fredagsgruppene</w:t>
      </w:r>
      <w:r w:rsidR="00FD0A30" w:rsidRPr="006B1CFF">
        <w:rPr>
          <w:b w:val="0"/>
          <w:lang w:eastAsia="nn-NO"/>
        </w:rPr>
        <w:t xml:space="preserve">. </w:t>
      </w:r>
      <w:r w:rsidRPr="006B1CFF">
        <w:rPr>
          <w:b w:val="0"/>
          <w:lang w:eastAsia="nn-NO"/>
        </w:rPr>
        <w:t xml:space="preserve">Delte inn i grupper og arbeidde </w:t>
      </w:r>
      <w:r w:rsidR="00E828D3" w:rsidRPr="006B1CFF">
        <w:rPr>
          <w:b w:val="0"/>
          <w:lang w:eastAsia="nn-NO"/>
        </w:rPr>
        <w:t xml:space="preserve">samlinga fredag 17.10. </w:t>
      </w:r>
      <w:r w:rsidR="00E828D3">
        <w:rPr>
          <w:b w:val="0"/>
          <w:lang w:val="nb-NO" w:eastAsia="nn-NO"/>
        </w:rPr>
        <w:t xml:space="preserve">Ok </w:t>
      </w:r>
      <w:proofErr w:type="spellStart"/>
      <w:r w:rsidR="00E828D3">
        <w:rPr>
          <w:b w:val="0"/>
          <w:lang w:val="nb-NO" w:eastAsia="nn-NO"/>
        </w:rPr>
        <w:t>angasjem</w:t>
      </w:r>
      <w:r w:rsidR="0093746C">
        <w:rPr>
          <w:b w:val="0"/>
          <w:lang w:val="nb-NO" w:eastAsia="nn-NO"/>
        </w:rPr>
        <w:t>ent</w:t>
      </w:r>
      <w:proofErr w:type="spellEnd"/>
      <w:r w:rsidR="00E828D3">
        <w:rPr>
          <w:b w:val="0"/>
          <w:lang w:val="nb-NO" w:eastAsia="nn-NO"/>
        </w:rPr>
        <w:t xml:space="preserve">. </w:t>
      </w:r>
    </w:p>
    <w:p w14:paraId="64BD884A" w14:textId="77777777" w:rsidR="00CC5C55" w:rsidRPr="00FD0A30" w:rsidRDefault="00CC5C55" w:rsidP="00A71A1D">
      <w:pPr>
        <w:jc w:val="left"/>
        <w:rPr>
          <w:bCs/>
          <w:lang w:eastAsia="nn-NO"/>
        </w:rPr>
      </w:pPr>
    </w:p>
    <w:p w14:paraId="69102843" w14:textId="77777777" w:rsidR="00A8482D" w:rsidRPr="00FD0A30" w:rsidRDefault="00A8482D" w:rsidP="00243883">
      <w:pPr>
        <w:jc w:val="left"/>
        <w:rPr>
          <w:lang w:eastAsia="nn-NO"/>
        </w:rPr>
      </w:pPr>
    </w:p>
    <w:p w14:paraId="1EFA89C7" w14:textId="6F9801A8" w:rsidR="0032731A" w:rsidRDefault="0039594B">
      <w:pPr>
        <w:rPr>
          <w:b w:val="0"/>
        </w:rPr>
      </w:pPr>
      <w:r>
        <w:rPr>
          <w:b w:val="0"/>
        </w:rPr>
        <w:t>Referent</w:t>
      </w:r>
    </w:p>
    <w:p w14:paraId="35BE33E4" w14:textId="0DB09597" w:rsidR="0039594B" w:rsidRPr="000856A2" w:rsidRDefault="0039594B">
      <w:pPr>
        <w:rPr>
          <w:b w:val="0"/>
        </w:rPr>
      </w:pPr>
      <w:r>
        <w:rPr>
          <w:b w:val="0"/>
        </w:rPr>
        <w:t>Atle Øen</w:t>
      </w:r>
    </w:p>
    <w:sectPr w:rsidR="0039594B" w:rsidRPr="0008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5070"/>
    <w:multiLevelType w:val="hybridMultilevel"/>
    <w:tmpl w:val="3CA61ABA"/>
    <w:lvl w:ilvl="0" w:tplc="AC246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7C6"/>
    <w:multiLevelType w:val="hybridMultilevel"/>
    <w:tmpl w:val="1A5C809A"/>
    <w:lvl w:ilvl="0" w:tplc="E5ACA7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110B7"/>
    <w:multiLevelType w:val="hybridMultilevel"/>
    <w:tmpl w:val="863C50F4"/>
    <w:lvl w:ilvl="0" w:tplc="AF7EFE46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DF1794D"/>
    <w:multiLevelType w:val="hybridMultilevel"/>
    <w:tmpl w:val="F74A9E44"/>
    <w:lvl w:ilvl="0" w:tplc="EC1A2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2007F"/>
    <w:multiLevelType w:val="hybridMultilevel"/>
    <w:tmpl w:val="D28E3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0185"/>
    <w:multiLevelType w:val="hybridMultilevel"/>
    <w:tmpl w:val="3DE6F5B6"/>
    <w:lvl w:ilvl="0" w:tplc="209EBA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530147946">
    <w:abstractNumId w:val="4"/>
  </w:num>
  <w:num w:numId="2" w16cid:durableId="1579906277">
    <w:abstractNumId w:val="3"/>
  </w:num>
  <w:num w:numId="3" w16cid:durableId="1054315">
    <w:abstractNumId w:val="1"/>
  </w:num>
  <w:num w:numId="4" w16cid:durableId="1939366533">
    <w:abstractNumId w:val="5"/>
  </w:num>
  <w:num w:numId="5" w16cid:durableId="1479761741">
    <w:abstractNumId w:val="0"/>
  </w:num>
  <w:num w:numId="6" w16cid:durableId="105928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8F"/>
    <w:rsid w:val="000116DF"/>
    <w:rsid w:val="00021FD2"/>
    <w:rsid w:val="000856A2"/>
    <w:rsid w:val="000968A8"/>
    <w:rsid w:val="00123961"/>
    <w:rsid w:val="00154C0F"/>
    <w:rsid w:val="001820C3"/>
    <w:rsid w:val="001A296E"/>
    <w:rsid w:val="001A3FFB"/>
    <w:rsid w:val="001B502C"/>
    <w:rsid w:val="00243883"/>
    <w:rsid w:val="0028678D"/>
    <w:rsid w:val="00293EA4"/>
    <w:rsid w:val="002B4EF4"/>
    <w:rsid w:val="002C5631"/>
    <w:rsid w:val="002C5904"/>
    <w:rsid w:val="00307889"/>
    <w:rsid w:val="00321F66"/>
    <w:rsid w:val="0032731A"/>
    <w:rsid w:val="0035519D"/>
    <w:rsid w:val="00367920"/>
    <w:rsid w:val="003750AA"/>
    <w:rsid w:val="0039594B"/>
    <w:rsid w:val="003E0044"/>
    <w:rsid w:val="00447897"/>
    <w:rsid w:val="004528CE"/>
    <w:rsid w:val="00453FA5"/>
    <w:rsid w:val="00472B46"/>
    <w:rsid w:val="00496D4D"/>
    <w:rsid w:val="00517367"/>
    <w:rsid w:val="00522062"/>
    <w:rsid w:val="005332E7"/>
    <w:rsid w:val="00560F5F"/>
    <w:rsid w:val="0059725F"/>
    <w:rsid w:val="005D692B"/>
    <w:rsid w:val="0061018F"/>
    <w:rsid w:val="00620BC0"/>
    <w:rsid w:val="00624B5E"/>
    <w:rsid w:val="006B1CFF"/>
    <w:rsid w:val="006E5BD2"/>
    <w:rsid w:val="006E6FCC"/>
    <w:rsid w:val="006E7242"/>
    <w:rsid w:val="006E7AF5"/>
    <w:rsid w:val="007013A0"/>
    <w:rsid w:val="00716EBD"/>
    <w:rsid w:val="007243D6"/>
    <w:rsid w:val="0077275B"/>
    <w:rsid w:val="008237BC"/>
    <w:rsid w:val="00845E42"/>
    <w:rsid w:val="0089062F"/>
    <w:rsid w:val="008B1561"/>
    <w:rsid w:val="008D22D5"/>
    <w:rsid w:val="009047A5"/>
    <w:rsid w:val="0093746C"/>
    <w:rsid w:val="00A573BD"/>
    <w:rsid w:val="00A57931"/>
    <w:rsid w:val="00A71A1D"/>
    <w:rsid w:val="00A7280F"/>
    <w:rsid w:val="00A8482D"/>
    <w:rsid w:val="00AB59A8"/>
    <w:rsid w:val="00AE4DC5"/>
    <w:rsid w:val="00AF093E"/>
    <w:rsid w:val="00AF278F"/>
    <w:rsid w:val="00B04BC1"/>
    <w:rsid w:val="00B27C0C"/>
    <w:rsid w:val="00BA1BFA"/>
    <w:rsid w:val="00BC0F44"/>
    <w:rsid w:val="00C11F84"/>
    <w:rsid w:val="00C241C4"/>
    <w:rsid w:val="00C547A4"/>
    <w:rsid w:val="00C8146E"/>
    <w:rsid w:val="00CB6105"/>
    <w:rsid w:val="00CC3CD2"/>
    <w:rsid w:val="00CC5C55"/>
    <w:rsid w:val="00CC5D63"/>
    <w:rsid w:val="00CD2240"/>
    <w:rsid w:val="00CD3543"/>
    <w:rsid w:val="00CE6C6D"/>
    <w:rsid w:val="00D52201"/>
    <w:rsid w:val="00D74E83"/>
    <w:rsid w:val="00DC1B95"/>
    <w:rsid w:val="00DE3547"/>
    <w:rsid w:val="00DE486A"/>
    <w:rsid w:val="00E05C7C"/>
    <w:rsid w:val="00E11DE9"/>
    <w:rsid w:val="00E828D3"/>
    <w:rsid w:val="00EB4F7A"/>
    <w:rsid w:val="00EC393B"/>
    <w:rsid w:val="00EC7FE3"/>
    <w:rsid w:val="00EF168C"/>
    <w:rsid w:val="00F65B2C"/>
    <w:rsid w:val="00FA65D7"/>
    <w:rsid w:val="00FB02F0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A93D"/>
  <w15:chartTrackingRefBased/>
  <w15:docId w15:val="{F5B47A56-042F-4015-A4FF-89F81803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8F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szCs w:val="24"/>
      <w:lang w:val="nn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6F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BEBF-5E82-4A6C-BAC9-ADA5919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g ladehaug</dc:creator>
  <cp:keywords/>
  <dc:description/>
  <cp:lastModifiedBy>Knut Seniornett Mikkelsen</cp:lastModifiedBy>
  <cp:revision>7</cp:revision>
  <dcterms:created xsi:type="dcterms:W3CDTF">2025-10-22T16:14:00Z</dcterms:created>
  <dcterms:modified xsi:type="dcterms:W3CDTF">2026-01-20T11:52:00Z</dcterms:modified>
</cp:coreProperties>
</file>